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2CAA020" w:rsidR="009E5FB3" w:rsidRPr="006818F5" w:rsidRDefault="00CC0717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29.11.2022</w:t>
      </w:r>
      <w:r w:rsidR="00047DB8" w:rsidRPr="006818F5">
        <w:rPr>
          <w:sz w:val="28"/>
          <w:szCs w:val="28"/>
        </w:rPr>
        <w:t xml:space="preserve"> </w:t>
      </w:r>
      <w:r w:rsidR="009E5FB3" w:rsidRPr="006818F5">
        <w:rPr>
          <w:sz w:val="28"/>
          <w:szCs w:val="28"/>
        </w:rPr>
        <w:t>№</w:t>
      </w:r>
      <w:r>
        <w:rPr>
          <w:sz w:val="28"/>
          <w:szCs w:val="28"/>
        </w:rPr>
        <w:t>7095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CC0717" w:rsidRPr="003F7CCC" w14:paraId="25DAE51A" w14:textId="77777777" w:rsidTr="002A69DA">
        <w:trPr>
          <w:trHeight w:val="1178"/>
        </w:trPr>
        <w:tc>
          <w:tcPr>
            <w:tcW w:w="10490" w:type="dxa"/>
            <w:shd w:val="clear" w:color="auto" w:fill="auto"/>
          </w:tcPr>
          <w:p w14:paraId="42554D95" w14:textId="77777777" w:rsidR="00CC0717" w:rsidRDefault="00CC0717" w:rsidP="002A69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E37C0" w14:textId="77777777" w:rsidR="00CC0717" w:rsidRPr="003F7CCC" w:rsidRDefault="00CC0717" w:rsidP="002A69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3FDACCC" w14:textId="77777777" w:rsidR="00CC0717" w:rsidRPr="003F7CCC" w:rsidRDefault="00CC0717" w:rsidP="002A69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  <w:bookmarkEnd w:id="0"/>
          </w:p>
        </w:tc>
      </w:tr>
    </w:tbl>
    <w:p w14:paraId="1ACC59D3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9EB3A5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F5E7910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573686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AD3991C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A58643" w14:textId="77777777" w:rsidR="00CC0717" w:rsidRPr="003F7CCC" w:rsidRDefault="00CC0717" w:rsidP="00CC0717">
      <w:pPr>
        <w:pStyle w:val="ConsPlusTitle"/>
        <w:numPr>
          <w:ilvl w:val="0"/>
          <w:numId w:val="13"/>
        </w:numPr>
        <w:tabs>
          <w:tab w:val="left" w:pos="567"/>
        </w:tabs>
        <w:ind w:left="426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гараж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бульвар Любы Новоселовой д.9 к.2, в течение 14 календарных дней.</w:t>
      </w:r>
    </w:p>
    <w:p w14:paraId="631C8FEE" w14:textId="32EA2352" w:rsidR="00CC0717" w:rsidRPr="003F7CCC" w:rsidRDefault="00CC0717" w:rsidP="00CC0717">
      <w:pPr>
        <w:pStyle w:val="ConsPlusTitle"/>
        <w:tabs>
          <w:tab w:val="left" w:pos="851"/>
        </w:tabs>
        <w:ind w:left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2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59CA8443" w14:textId="77777777" w:rsidR="00CC0717" w:rsidRPr="003F7CCC" w:rsidRDefault="00CC0717" w:rsidP="00CC0717">
      <w:pPr>
        <w:pStyle w:val="ConsPlusNormal"/>
        <w:tabs>
          <w:tab w:val="left" w:pos="851"/>
        </w:tabs>
        <w:ind w:left="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940E045" w14:textId="77777777" w:rsidR="00CC0717" w:rsidRPr="003F7CCC" w:rsidRDefault="00CC0717" w:rsidP="00CC07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8E8A06A" w14:textId="77777777" w:rsidR="00CC0717" w:rsidRPr="003F7CCC" w:rsidRDefault="00CC0717" w:rsidP="00CC07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F5EEB2E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13A66" w14:textId="77777777" w:rsidR="00CC0717" w:rsidRDefault="00CC0717" w:rsidP="00CC0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A2A1B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8E197C" w14:textId="77777777" w:rsidR="00CC0717" w:rsidRDefault="00CC0717" w:rsidP="00CC0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774956B" w14:textId="77777777" w:rsidR="00CC0717" w:rsidRDefault="00CC0717" w:rsidP="00CC0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50EF2" w14:textId="77777777" w:rsidR="00CC0717" w:rsidRDefault="00CC0717" w:rsidP="00CC0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B5B64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2C9DE060" w14:textId="77777777" w:rsidR="00CC0717" w:rsidRPr="003F7CCC" w:rsidRDefault="00CC0717" w:rsidP="00CC0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57C92" w14:textId="77777777" w:rsidR="00CC0717" w:rsidRPr="004F75E2" w:rsidRDefault="00CC0717" w:rsidP="00CC07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078C1A2" w14:textId="77777777" w:rsidR="00CC0717" w:rsidRDefault="00CC0717" w:rsidP="00CC07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3A94077" w14:textId="77777777" w:rsidR="00CC0717" w:rsidRPr="004F75E2" w:rsidRDefault="00CC0717" w:rsidP="00CC07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F1ADC30" w14:textId="77777777" w:rsidR="00CC0717" w:rsidRPr="004F75E2" w:rsidRDefault="00CC0717" w:rsidP="00CC07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47DF7CD" w14:textId="77777777" w:rsidR="00CC0717" w:rsidRDefault="00CC0717" w:rsidP="00CC07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F984F8F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13103DA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6DB969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6EA453" w14:textId="77777777" w:rsidR="00CC0717" w:rsidRDefault="00CC0717" w:rsidP="00CC07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0BA2B9F5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Тесля</w:t>
      </w:r>
    </w:p>
    <w:p w14:paraId="7CC494A6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C87A60C" w14:textId="77777777" w:rsidR="00CC0717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AF9CE4A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6B9BA2" w14:textId="77777777" w:rsidR="00CC0717" w:rsidRDefault="00CC0717" w:rsidP="00CC07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473EA33E" w14:textId="77777777" w:rsidR="00CC0717" w:rsidRDefault="00CC0717" w:rsidP="00CC07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095212" w14:textId="77777777" w:rsidR="00CC0717" w:rsidRDefault="00CC0717" w:rsidP="00CC07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E607F" w14:textId="77777777" w:rsidR="00CC0717" w:rsidRDefault="00CC0717" w:rsidP="00CC07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E8A774" w14:textId="77777777" w:rsidR="00CC0717" w:rsidRPr="005E652B" w:rsidRDefault="00CC0717" w:rsidP="00CC07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236CD347" w14:textId="77777777" w:rsidR="00CC0717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0F1FEDF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ECB6DB3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3C712C" w14:textId="77777777" w:rsidR="00CC0717" w:rsidRPr="005E652B" w:rsidRDefault="00CC0717" w:rsidP="00CC071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72CE9CA4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5C42D9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7D8807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D83E7F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E272B1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56C127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3CA846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103442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B1B5F9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C9EDDCF" w14:textId="77777777" w:rsidR="00CC0717" w:rsidRPr="005E652B" w:rsidRDefault="00CC0717" w:rsidP="00CC07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CC0717" w:rsidRPr="005E652B" w14:paraId="0B16CF97" w14:textId="77777777" w:rsidTr="002A69DA">
        <w:tc>
          <w:tcPr>
            <w:tcW w:w="6374" w:type="dxa"/>
          </w:tcPr>
          <w:p w14:paraId="65B02B8F" w14:textId="77777777" w:rsidR="00CC0717" w:rsidRPr="005E652B" w:rsidRDefault="00CC0717" w:rsidP="002A69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283F33A" w14:textId="77777777" w:rsidR="00CC0717" w:rsidRPr="005E652B" w:rsidRDefault="00CC0717" w:rsidP="002A69D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CC0717" w:rsidRPr="005E652B" w14:paraId="6A6AA6DD" w14:textId="77777777" w:rsidTr="002A69DA">
        <w:tc>
          <w:tcPr>
            <w:tcW w:w="6374" w:type="dxa"/>
          </w:tcPr>
          <w:p w14:paraId="05268D54" w14:textId="77777777" w:rsidR="00CC0717" w:rsidRPr="005E652B" w:rsidRDefault="00CC0717" w:rsidP="002A69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3088F35" w14:textId="77777777" w:rsidR="00CC0717" w:rsidRPr="005E652B" w:rsidRDefault="00CC0717" w:rsidP="002A69D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CC0717" w:rsidRPr="005E652B" w14:paraId="1E249337" w14:textId="77777777" w:rsidTr="002A69DA">
        <w:trPr>
          <w:gridAfter w:val="1"/>
          <w:wAfter w:w="2274" w:type="dxa"/>
        </w:trPr>
        <w:tc>
          <w:tcPr>
            <w:tcW w:w="6374" w:type="dxa"/>
          </w:tcPr>
          <w:p w14:paraId="1890587C" w14:textId="77777777" w:rsidR="00CC0717" w:rsidRPr="005E652B" w:rsidRDefault="00CC0717" w:rsidP="002A69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9F4B9C" w14:textId="77777777" w:rsidR="00CC0717" w:rsidRPr="005E652B" w:rsidRDefault="00CC0717" w:rsidP="002A69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C305C0D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84BF7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73CA3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E275D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8CEDC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4B0FA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6459B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91C89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86359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83449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6A9E06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D2D49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F32F2" w14:textId="77777777" w:rsidR="00CC0717" w:rsidRPr="005E652B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23732" w14:textId="77777777" w:rsidR="00CC0717" w:rsidRPr="00B93BD5" w:rsidRDefault="00CC0717" w:rsidP="00CC07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11C455F" w14:textId="77777777" w:rsidR="00CC0717" w:rsidRPr="00B93BD5" w:rsidRDefault="00CC0717" w:rsidP="00CC071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9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765016"/>
    <w:multiLevelType w:val="hybridMultilevel"/>
    <w:tmpl w:val="5C26BA0C"/>
    <w:lvl w:ilvl="0" w:tplc="69961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6695A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0717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FFF887-186E-41FD-9A94-CD5BAB2A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ёклин Дмитрий Дмитриевич</cp:lastModifiedBy>
  <cp:revision>2</cp:revision>
  <cp:lastPrinted>2022-07-21T06:53:00Z</cp:lastPrinted>
  <dcterms:created xsi:type="dcterms:W3CDTF">2022-12-02T06:04:00Z</dcterms:created>
  <dcterms:modified xsi:type="dcterms:W3CDTF">2022-12-02T06:04:00Z</dcterms:modified>
</cp:coreProperties>
</file>